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800"/>
        <w:gridCol w:w="1260"/>
        <w:gridCol w:w="630"/>
        <w:gridCol w:w="540"/>
        <w:gridCol w:w="720"/>
        <w:gridCol w:w="720"/>
        <w:gridCol w:w="450"/>
        <w:gridCol w:w="270"/>
        <w:gridCol w:w="900"/>
        <w:gridCol w:w="1260"/>
        <w:gridCol w:w="1399"/>
        <w:gridCol w:w="851"/>
      </w:tblGrid>
      <w:tr w:rsidR="00390D0A" w14:paraId="3122D479" w14:textId="77777777" w:rsidTr="006B67AE">
        <w:trPr>
          <w:trHeight w:val="4328"/>
        </w:trPr>
        <w:tc>
          <w:tcPr>
            <w:tcW w:w="10800" w:type="dxa"/>
            <w:gridSpan w:val="12"/>
          </w:tcPr>
          <w:p w14:paraId="6444F848" w14:textId="77777777" w:rsidR="00B942DE" w:rsidRPr="00F855DF" w:rsidRDefault="00B942DE" w:rsidP="00390D0A">
            <w:pPr>
              <w:jc w:val="center"/>
              <w:rPr>
                <w:rFonts w:cs="2  Nazanin"/>
                <w:sz w:val="36"/>
                <w:szCs w:val="36"/>
                <w:rtl/>
              </w:rPr>
            </w:pPr>
            <w:r w:rsidRPr="00F855DF">
              <w:rPr>
                <w:rFonts w:cs="2  Nazanin" w:hint="cs"/>
                <w:sz w:val="36"/>
                <w:szCs w:val="36"/>
                <w:rtl/>
              </w:rPr>
              <w:t xml:space="preserve">                      </w:t>
            </w:r>
            <w:r w:rsidR="00390D0A" w:rsidRPr="00F855DF">
              <w:rPr>
                <w:rFonts w:cs="2  Nazanin" w:hint="cs"/>
                <w:sz w:val="36"/>
                <w:szCs w:val="36"/>
                <w:rtl/>
              </w:rPr>
              <w:t>فرم پرسشنامه استخدامی</w:t>
            </w:r>
            <w:r w:rsidRPr="00F855DF">
              <w:rPr>
                <w:rFonts w:cs="2  Nazanin" w:hint="cs"/>
                <w:sz w:val="36"/>
                <w:szCs w:val="36"/>
                <w:rtl/>
              </w:rPr>
              <w:t xml:space="preserve">                   </w:t>
            </w:r>
          </w:p>
          <w:p w14:paraId="44F5D013" w14:textId="77777777" w:rsidR="00390D0A" w:rsidRPr="00F855DF" w:rsidRDefault="00B942DE" w:rsidP="00390D0A">
            <w:pPr>
              <w:jc w:val="center"/>
              <w:rPr>
                <w:rFonts w:cs="2  Nazanin"/>
                <w:sz w:val="36"/>
                <w:szCs w:val="36"/>
                <w:rtl/>
              </w:rPr>
            </w:pPr>
            <w:r w:rsidRPr="00B942DE">
              <w:rPr>
                <w:rFonts w:hint="cs"/>
                <w:sz w:val="40"/>
                <w:szCs w:val="40"/>
                <w:rtl/>
              </w:rPr>
              <w:t xml:space="preserve">                                                               </w:t>
            </w:r>
            <w:r w:rsidRPr="00F855DF">
              <w:rPr>
                <w:rFonts w:cs="2  Nazanin" w:hint="cs"/>
                <w:sz w:val="28"/>
                <w:szCs w:val="28"/>
                <w:rtl/>
              </w:rPr>
              <w:t xml:space="preserve">تاریخ </w:t>
            </w:r>
            <w:r w:rsidRPr="00F855DF">
              <w:rPr>
                <w:rFonts w:cs="2  Nazanin" w:hint="cs"/>
                <w:sz w:val="24"/>
                <w:szCs w:val="24"/>
                <w:rtl/>
              </w:rPr>
              <w:t>:</w:t>
            </w:r>
          </w:p>
          <w:p w14:paraId="253C54A7" w14:textId="77777777" w:rsidR="00390D0A" w:rsidRDefault="00390D0A" w:rsidP="00390D0A">
            <w:pPr>
              <w:jc w:val="center"/>
              <w:rPr>
                <w:sz w:val="36"/>
                <w:szCs w:val="36"/>
                <w:rtl/>
              </w:rPr>
            </w:pPr>
          </w:p>
          <w:p w14:paraId="168845CA" w14:textId="77777777" w:rsidR="00390D0A" w:rsidRPr="00F855DF" w:rsidRDefault="00390D0A" w:rsidP="00390D0A">
            <w:pPr>
              <w:jc w:val="right"/>
              <w:rPr>
                <w:rFonts w:cs="2  Nazanin"/>
                <w:sz w:val="28"/>
                <w:szCs w:val="28"/>
                <w:rtl/>
              </w:rPr>
            </w:pPr>
            <w:r w:rsidRPr="00F855DF">
              <w:rPr>
                <w:rFonts w:cs="2  Nazanin" w:hint="cs"/>
                <w:sz w:val="28"/>
                <w:szCs w:val="28"/>
                <w:rtl/>
              </w:rPr>
              <w:t>1-مشخصات فردی :</w:t>
            </w:r>
          </w:p>
          <w:p w14:paraId="04EA15ED" w14:textId="77777777" w:rsidR="00390D0A" w:rsidRPr="00F855DF" w:rsidRDefault="00390D0A" w:rsidP="00390D0A">
            <w:pPr>
              <w:jc w:val="right"/>
              <w:rPr>
                <w:rFonts w:cs="2  Nazanin"/>
                <w:rtl/>
              </w:rPr>
            </w:pPr>
          </w:p>
          <w:p w14:paraId="2357D9C6" w14:textId="6BB12AC5" w:rsidR="00390D0A" w:rsidRPr="00F855DF" w:rsidRDefault="00390D0A" w:rsidP="00390D0A">
            <w:pPr>
              <w:jc w:val="right"/>
              <w:rPr>
                <w:rFonts w:cs="2  Nazanin"/>
                <w:b/>
                <w:bCs/>
                <w:rtl/>
              </w:rPr>
            </w:pPr>
            <w:r w:rsidRPr="00F855DF">
              <w:rPr>
                <w:rFonts w:cs="2  Nazanin" w:hint="cs"/>
                <w:b/>
                <w:bCs/>
                <w:rtl/>
              </w:rPr>
              <w:t xml:space="preserve">نام و نام خانوادگی :                              </w:t>
            </w:r>
            <w:r w:rsidR="00B942DE" w:rsidRPr="00F855DF">
              <w:rPr>
                <w:rFonts w:cs="2  Nazanin" w:hint="cs"/>
                <w:b/>
                <w:bCs/>
                <w:rtl/>
              </w:rPr>
              <w:t xml:space="preserve"> </w:t>
            </w:r>
            <w:r w:rsidR="00F855DF">
              <w:rPr>
                <w:rFonts w:cs="2  Nazanin" w:hint="cs"/>
                <w:b/>
                <w:bCs/>
                <w:rtl/>
              </w:rPr>
              <w:t xml:space="preserve">                </w:t>
            </w:r>
            <w:r w:rsidR="00B942DE" w:rsidRPr="00F855DF">
              <w:rPr>
                <w:rFonts w:cs="2  Nazanin" w:hint="cs"/>
                <w:b/>
                <w:bCs/>
                <w:rtl/>
              </w:rPr>
              <w:t xml:space="preserve">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نام پد</w:t>
            </w:r>
            <w:r w:rsidR="00B942DE" w:rsidRPr="00F855DF">
              <w:rPr>
                <w:rFonts w:cs="2  Nazanin" w:hint="cs"/>
                <w:b/>
                <w:bCs/>
                <w:rtl/>
              </w:rPr>
              <w:t xml:space="preserve">ر :                   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</w:t>
            </w:r>
            <w:r w:rsidR="00F855DF">
              <w:rPr>
                <w:rFonts w:cs="2  Nazanin" w:hint="cs"/>
                <w:b/>
                <w:bCs/>
                <w:rtl/>
              </w:rPr>
              <w:t xml:space="preserve">     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شماره شناسنامه :</w:t>
            </w:r>
            <w:r w:rsidR="00B942DE" w:rsidRPr="00F855DF">
              <w:rPr>
                <w:rFonts w:cs="2  Nazanin" w:hint="cs"/>
                <w:b/>
                <w:bCs/>
                <w:rtl/>
              </w:rPr>
              <w:t xml:space="preserve"> </w:t>
            </w:r>
          </w:p>
          <w:p w14:paraId="7C4A4F00" w14:textId="77777777" w:rsidR="00390D0A" w:rsidRPr="00F855DF" w:rsidRDefault="00390D0A" w:rsidP="00390D0A">
            <w:pPr>
              <w:jc w:val="right"/>
              <w:rPr>
                <w:rFonts w:cs="2  Nazanin"/>
                <w:b/>
                <w:bCs/>
                <w:rtl/>
              </w:rPr>
            </w:pPr>
          </w:p>
          <w:p w14:paraId="49C5BD8B" w14:textId="65A30EC3" w:rsidR="00390D0A" w:rsidRPr="00F855DF" w:rsidRDefault="00390D0A" w:rsidP="00390D0A">
            <w:pPr>
              <w:jc w:val="right"/>
              <w:rPr>
                <w:rFonts w:cs="2  Nazanin"/>
                <w:b/>
                <w:bCs/>
                <w:rtl/>
              </w:rPr>
            </w:pPr>
            <w:r w:rsidRPr="00F855DF">
              <w:rPr>
                <w:rFonts w:cs="2  Nazanin" w:hint="cs"/>
                <w:b/>
                <w:bCs/>
                <w:rtl/>
              </w:rPr>
              <w:t xml:space="preserve">کد ملی :                                            </w:t>
            </w:r>
            <w:r w:rsidR="00F855DF">
              <w:rPr>
                <w:rFonts w:cs="2  Nazanin" w:hint="cs"/>
                <w:b/>
                <w:bCs/>
                <w:rtl/>
              </w:rPr>
              <w:t xml:space="preserve">               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تاریخ تولد :  </w:t>
            </w:r>
            <w:r w:rsidR="00B942DE" w:rsidRPr="00F855DF">
              <w:rPr>
                <w:rFonts w:cs="2  Nazanin" w:hint="cs"/>
                <w:b/>
                <w:bCs/>
                <w:rtl/>
              </w:rPr>
              <w:t xml:space="preserve">                           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محل تولد :</w:t>
            </w:r>
          </w:p>
          <w:p w14:paraId="420551CA" w14:textId="77777777" w:rsidR="00DF64C9" w:rsidRPr="00433DD1" w:rsidRDefault="00DF64C9" w:rsidP="00390D0A">
            <w:pPr>
              <w:jc w:val="right"/>
              <w:rPr>
                <w:b/>
                <w:bCs/>
                <w:rtl/>
              </w:rPr>
            </w:pPr>
          </w:p>
          <w:p w14:paraId="611F997C" w14:textId="77777777" w:rsidR="00390D0A" w:rsidRPr="00433DD1" w:rsidRDefault="00390D0A" w:rsidP="00390D0A">
            <w:pPr>
              <w:jc w:val="right"/>
              <w:rPr>
                <w:b/>
                <w:bCs/>
                <w:rtl/>
              </w:rPr>
            </w:pPr>
          </w:p>
          <w:p w14:paraId="1450017E" w14:textId="2994949E" w:rsidR="00390D0A" w:rsidRPr="00F855DF" w:rsidRDefault="00B942DE" w:rsidP="00B942DE">
            <w:pPr>
              <w:jc w:val="right"/>
              <w:rPr>
                <w:rFonts w:cs="2  Nazanin"/>
                <w:rtl/>
              </w:rPr>
            </w:pPr>
            <w:r w:rsidRPr="00F855DF">
              <w:rPr>
                <w:rFonts w:cs="2 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787CB611" wp14:editId="6361B53E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43815</wp:posOffset>
                      </wp:positionV>
                      <wp:extent cx="2190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F1BDC" id="Rectangle 2" o:spid="_x0000_s1026" style="position:absolute;left:0;text-align:left;margin-left:118.5pt;margin-top:3.45pt;width:17.25pt;height:14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" fillcolor="window" strokecolor="#f79646" strokeweight="2pt"/>
                  </w:pict>
                </mc:Fallback>
              </mc:AlternateContent>
            </w:r>
            <w:r w:rsidRPr="00F855DF">
              <w:rPr>
                <w:rFonts w:cs="2 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3672EA29" wp14:editId="718DEA2D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43815</wp:posOffset>
                      </wp:positionV>
                      <wp:extent cx="2190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8F9D" id="Rectangle 1" o:spid="_x0000_s1026" style="position:absolute;left:0;text-align:left;margin-left:285pt;margin-top:3.45pt;width:17.25pt;height:1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" fillcolor="white [3201]" strokecolor="#f79646 [3209]" strokeweight="2pt"/>
                  </w:pict>
                </mc:Fallback>
              </mc:AlternateContent>
            </w:r>
            <w:r w:rsidR="00390D0A" w:rsidRPr="00F855DF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وضعیت تاهل   </w:t>
            </w:r>
            <w:r w:rsidR="00390D0A" w:rsidRPr="00F855DF">
              <w:rPr>
                <w:rFonts w:cs="2  Nazanin" w:hint="cs"/>
                <w:b/>
                <w:bCs/>
                <w:rtl/>
              </w:rPr>
              <w:t>:</w:t>
            </w:r>
            <w:r w:rsidR="00DF64C9" w:rsidRPr="00F855DF">
              <w:rPr>
                <w:rFonts w:cs="2  Nazanin" w:hint="cs"/>
                <w:b/>
                <w:bCs/>
                <w:rtl/>
              </w:rPr>
              <w:t xml:space="preserve">                       </w:t>
            </w:r>
            <w:r w:rsidR="00F855DF">
              <w:rPr>
                <w:rFonts w:cs="2  Nazanin" w:hint="cs"/>
                <w:b/>
                <w:bCs/>
                <w:rtl/>
              </w:rPr>
              <w:t xml:space="preserve">    </w:t>
            </w:r>
            <w:r w:rsidR="00DF64C9" w:rsidRPr="00F855DF">
              <w:rPr>
                <w:rFonts w:cs="2  Nazanin" w:hint="cs"/>
                <w:b/>
                <w:bCs/>
                <w:rtl/>
              </w:rPr>
              <w:t xml:space="preserve">   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</w:t>
            </w:r>
            <w:r w:rsidR="00DF64C9" w:rsidRPr="00F855DF">
              <w:rPr>
                <w:rFonts w:cs="2  Nazanin" w:hint="cs"/>
                <w:b/>
                <w:bCs/>
                <w:rtl/>
              </w:rPr>
              <w:t xml:space="preserve">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     </w:t>
            </w:r>
            <w:r w:rsidR="00DF64C9" w:rsidRPr="00F855DF">
              <w:rPr>
                <w:rFonts w:cs="2  Nazanin" w:hint="cs"/>
                <w:b/>
                <w:bCs/>
                <w:rtl/>
              </w:rPr>
              <w:t xml:space="preserve">      مجرد :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                       </w:t>
            </w:r>
            <w:r w:rsidR="00F855DF">
              <w:rPr>
                <w:rFonts w:cs="2  Nazanin" w:hint="cs"/>
                <w:b/>
                <w:bCs/>
                <w:rtl/>
              </w:rPr>
              <w:t xml:space="preserve">    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</w:t>
            </w:r>
            <w:r w:rsidR="00F855DF">
              <w:rPr>
                <w:rFonts w:cs="2  Nazanin" w:hint="cs"/>
                <w:b/>
                <w:bCs/>
                <w:rtl/>
              </w:rPr>
              <w:t xml:space="preserve">       </w:t>
            </w:r>
            <w:r w:rsidRPr="00F855DF">
              <w:rPr>
                <w:rFonts w:cs="2  Nazanin" w:hint="cs"/>
                <w:b/>
                <w:bCs/>
                <w:rtl/>
              </w:rPr>
              <w:t xml:space="preserve">    </w:t>
            </w:r>
            <w:r w:rsidR="00DF64C9" w:rsidRPr="00F855DF">
              <w:rPr>
                <w:rFonts w:cs="2  Nazanin" w:hint="cs"/>
                <w:b/>
                <w:bCs/>
                <w:rtl/>
              </w:rPr>
              <w:t xml:space="preserve">  متاهل</w:t>
            </w:r>
            <w:r w:rsidR="00F855DF">
              <w:rPr>
                <w:rFonts w:cs="2  Nazanin" w:hint="cs"/>
                <w:rtl/>
              </w:rPr>
              <w:t xml:space="preserve"> </w:t>
            </w:r>
            <w:r w:rsidR="00DF64C9" w:rsidRPr="00F855DF">
              <w:rPr>
                <w:rFonts w:cs="2  Nazanin" w:hint="cs"/>
                <w:b/>
                <w:bCs/>
                <w:rtl/>
              </w:rPr>
              <w:t>:</w:t>
            </w:r>
            <w:r w:rsidR="00DF64C9" w:rsidRPr="00F855DF">
              <w:rPr>
                <w:rFonts w:cs="2  Nazanin" w:hint="cs"/>
                <w:rtl/>
              </w:rPr>
              <w:t xml:space="preserve">  </w:t>
            </w:r>
            <w:r w:rsidR="00F04F49" w:rsidRPr="00F855DF">
              <w:rPr>
                <w:rFonts w:cs="2  Nazanin" w:hint="cs"/>
                <w:rtl/>
              </w:rPr>
              <w:t xml:space="preserve">        </w:t>
            </w:r>
            <w:r w:rsidR="00F04F49" w:rsidRPr="00F855DF">
              <w:rPr>
                <w:rFonts w:cs="2  Nazanin" w:hint="cs"/>
                <w:b/>
                <w:bCs/>
                <w:rtl/>
              </w:rPr>
              <w:t xml:space="preserve"> تعداد فرزند...........</w:t>
            </w:r>
            <w:r w:rsidR="00DF64C9" w:rsidRPr="00F855DF">
              <w:rPr>
                <w:rFonts w:cs="2  Nazanin" w:hint="cs"/>
                <w:rtl/>
              </w:rPr>
              <w:t xml:space="preserve"> </w:t>
            </w:r>
          </w:p>
          <w:p w14:paraId="5C55F146" w14:textId="77777777" w:rsidR="00DF64C9" w:rsidRDefault="00DF64C9" w:rsidP="00390D0A">
            <w:pPr>
              <w:jc w:val="right"/>
              <w:rPr>
                <w:rtl/>
              </w:rPr>
            </w:pPr>
          </w:p>
          <w:p w14:paraId="6815F49A" w14:textId="77777777" w:rsidR="00DF64C9" w:rsidRDefault="00DF64C9" w:rsidP="00390D0A">
            <w:pPr>
              <w:jc w:val="right"/>
              <w:rPr>
                <w:rtl/>
              </w:rPr>
            </w:pPr>
            <w:r w:rsidRPr="00DF64C9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سکونت</w:t>
            </w:r>
            <w:r w:rsidRPr="00DF64C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  <w:p w14:paraId="2D55A08C" w14:textId="77777777" w:rsidR="00DF64C9" w:rsidRDefault="00DF64C9" w:rsidP="00390D0A">
            <w:pPr>
              <w:jc w:val="right"/>
              <w:rPr>
                <w:rtl/>
              </w:rPr>
            </w:pPr>
          </w:p>
          <w:p w14:paraId="48FCE437" w14:textId="77777777" w:rsidR="00390D0A" w:rsidRDefault="00DF64C9" w:rsidP="00390D0A">
            <w:pPr>
              <w:jc w:val="right"/>
              <w:rPr>
                <w:rtl/>
              </w:rPr>
            </w:pPr>
            <w:r w:rsidRP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لفن </w:t>
            </w:r>
            <w:r w:rsidR="00433DD1" w:rsidRP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ابت :                                                   </w:t>
            </w:r>
            <w:r w:rsidR="00B942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="00433DD1" w:rsidRP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تلفن همراه </w:t>
            </w:r>
            <w:r w:rsidR="00433DD1" w:rsidRPr="00433DD1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14:paraId="28CBE527" w14:textId="77777777" w:rsidR="00390D0A" w:rsidRDefault="00390D0A" w:rsidP="00390D0A">
            <w:pPr>
              <w:jc w:val="right"/>
            </w:pPr>
          </w:p>
        </w:tc>
      </w:tr>
      <w:tr w:rsidR="00433DD1" w14:paraId="02F304A9" w14:textId="77777777" w:rsidTr="006B67AE">
        <w:trPr>
          <w:trHeight w:val="530"/>
        </w:trPr>
        <w:tc>
          <w:tcPr>
            <w:tcW w:w="10800" w:type="dxa"/>
            <w:gridSpan w:val="12"/>
          </w:tcPr>
          <w:p w14:paraId="203DEE7D" w14:textId="47C90221" w:rsidR="00433DD1" w:rsidRDefault="00BC3484" w:rsidP="00433DD1">
            <w:pPr>
              <w:jc w:val="right"/>
              <w:rPr>
                <w:lang w:bidi="fa-IR"/>
              </w:rPr>
            </w:pPr>
            <w:r w:rsidRPr="00433DD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DC4E5" wp14:editId="64576B77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31115</wp:posOffset>
                      </wp:positionV>
                      <wp:extent cx="2190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B1586" id="Rectangle 4" o:spid="_x0000_s1026" style="position:absolute;left:0;text-align:left;margin-left:249pt;margin-top:2.45pt;width:17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" fillcolor="window" strokecolor="#f79646" strokeweight="2pt"/>
                  </w:pict>
                </mc:Fallback>
              </mc:AlternateContent>
            </w:r>
            <w:r w:rsidRPr="00433DD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C2B230" wp14:editId="303A9BE1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31115</wp:posOffset>
                      </wp:positionV>
                      <wp:extent cx="2190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FDB5" id="Rectangle 3" o:spid="_x0000_s1026" style="position:absolute;left:0;text-align:left;margin-left:347.25pt;margin-top:2.45pt;width:1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" fillcolor="window" strokecolor="#f79646" strokeweight="2pt"/>
                  </w:pict>
                </mc:Fallback>
              </mc:AlternateContent>
            </w:r>
            <w:r w:rsidR="00433DD1" w:rsidRPr="00433DD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433DD1">
              <w:rPr>
                <w:rFonts w:hint="cs"/>
                <w:rtl/>
              </w:rPr>
              <w:t>-</w:t>
            </w:r>
            <w:r w:rsidR="00433DD1" w:rsidRPr="00433DD1">
              <w:rPr>
                <w:rFonts w:cs="B Nazanin" w:hint="cs"/>
                <w:b/>
                <w:bCs/>
                <w:sz w:val="24"/>
                <w:szCs w:val="24"/>
                <w:rtl/>
              </w:rPr>
              <w:t>خدمت نظام وظیفه  :</w:t>
            </w:r>
            <w:r w:rsid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F855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33DD1" w:rsidRPr="00433DD1">
              <w:rPr>
                <w:rFonts w:cs="B Nazanin" w:hint="cs"/>
                <w:b/>
                <w:bCs/>
                <w:rtl/>
              </w:rPr>
              <w:t xml:space="preserve"> انجام داده  </w:t>
            </w:r>
            <w:r w:rsid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             </w:t>
            </w:r>
            <w:r w:rsidR="00F855D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معاف  :</w:t>
            </w:r>
            <w:r w:rsidR="00433DD1" w:rsidRPr="00433DD1">
              <w:rPr>
                <w:rFonts w:hint="cs"/>
                <w:b/>
                <w:bCs/>
                <w:noProof/>
                <w:rtl/>
              </w:rPr>
              <w:t xml:space="preserve"> </w:t>
            </w:r>
            <w:r w:rsidR="00433DD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33DD1" w14:paraId="52823BBF" w14:textId="77777777" w:rsidTr="006B67AE">
        <w:trPr>
          <w:trHeight w:val="395"/>
        </w:trPr>
        <w:tc>
          <w:tcPr>
            <w:tcW w:w="10800" w:type="dxa"/>
            <w:gridSpan w:val="12"/>
          </w:tcPr>
          <w:p w14:paraId="4006734E" w14:textId="77777777" w:rsidR="00433DD1" w:rsidRDefault="00433DD1" w:rsidP="00433DD1">
            <w:pPr>
              <w:jc w:val="right"/>
            </w:pPr>
            <w:r w:rsidRPr="00433DD1">
              <w:rPr>
                <w:rFonts w:cs="B Nazanin" w:hint="cs"/>
                <w:b/>
                <w:bCs/>
                <w:rtl/>
              </w:rPr>
              <w:t xml:space="preserve">3-سوابق تحصیلی :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6B67AE" w14:paraId="5F8FD861" w14:textId="77777777" w:rsidTr="00B942DE">
        <w:tc>
          <w:tcPr>
            <w:tcW w:w="1800" w:type="dxa"/>
          </w:tcPr>
          <w:p w14:paraId="693AF902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معدل</w:t>
            </w:r>
          </w:p>
        </w:tc>
        <w:tc>
          <w:tcPr>
            <w:tcW w:w="1260" w:type="dxa"/>
          </w:tcPr>
          <w:p w14:paraId="166FADC7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170" w:type="dxa"/>
            <w:gridSpan w:val="2"/>
          </w:tcPr>
          <w:p w14:paraId="556A5BEC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2160" w:type="dxa"/>
            <w:gridSpan w:val="4"/>
          </w:tcPr>
          <w:p w14:paraId="6C554226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نام موسسه آموزشی</w:t>
            </w:r>
          </w:p>
        </w:tc>
        <w:tc>
          <w:tcPr>
            <w:tcW w:w="2160" w:type="dxa"/>
            <w:gridSpan w:val="2"/>
          </w:tcPr>
          <w:p w14:paraId="1DD7AEB5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250" w:type="dxa"/>
            <w:gridSpan w:val="2"/>
          </w:tcPr>
          <w:p w14:paraId="765615D1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</w:tr>
      <w:tr w:rsidR="006B67AE" w14:paraId="3F93A8E0" w14:textId="77777777" w:rsidTr="00B942DE">
        <w:trPr>
          <w:trHeight w:val="350"/>
        </w:trPr>
        <w:tc>
          <w:tcPr>
            <w:tcW w:w="1800" w:type="dxa"/>
          </w:tcPr>
          <w:p w14:paraId="2C6CD8FB" w14:textId="77777777" w:rsidR="006B67AE" w:rsidRDefault="006B67AE" w:rsidP="006B67AE">
            <w:pPr>
              <w:jc w:val="center"/>
            </w:pPr>
          </w:p>
        </w:tc>
        <w:tc>
          <w:tcPr>
            <w:tcW w:w="1260" w:type="dxa"/>
          </w:tcPr>
          <w:p w14:paraId="66CCE38E" w14:textId="77777777" w:rsidR="006B67AE" w:rsidRDefault="006B67AE" w:rsidP="006B67AE">
            <w:pPr>
              <w:jc w:val="center"/>
            </w:pPr>
          </w:p>
        </w:tc>
        <w:tc>
          <w:tcPr>
            <w:tcW w:w="1170" w:type="dxa"/>
            <w:gridSpan w:val="2"/>
          </w:tcPr>
          <w:p w14:paraId="5D42BEA3" w14:textId="77777777" w:rsidR="006B67AE" w:rsidRDefault="006B67AE" w:rsidP="006B67AE">
            <w:pPr>
              <w:jc w:val="center"/>
            </w:pPr>
          </w:p>
        </w:tc>
        <w:tc>
          <w:tcPr>
            <w:tcW w:w="2160" w:type="dxa"/>
            <w:gridSpan w:val="4"/>
          </w:tcPr>
          <w:p w14:paraId="64985D50" w14:textId="77777777" w:rsidR="006B67AE" w:rsidRDefault="006B67AE" w:rsidP="006B67AE">
            <w:pPr>
              <w:jc w:val="center"/>
            </w:pPr>
          </w:p>
        </w:tc>
        <w:tc>
          <w:tcPr>
            <w:tcW w:w="2160" w:type="dxa"/>
            <w:gridSpan w:val="2"/>
          </w:tcPr>
          <w:p w14:paraId="4440A7B2" w14:textId="77777777" w:rsidR="006B67AE" w:rsidRDefault="006B67AE" w:rsidP="006B67AE">
            <w:pPr>
              <w:jc w:val="center"/>
            </w:pPr>
          </w:p>
        </w:tc>
        <w:tc>
          <w:tcPr>
            <w:tcW w:w="2250" w:type="dxa"/>
            <w:gridSpan w:val="2"/>
          </w:tcPr>
          <w:p w14:paraId="7F6E2523" w14:textId="77777777" w:rsidR="006B67AE" w:rsidRDefault="006B67AE" w:rsidP="006B67AE">
            <w:pPr>
              <w:jc w:val="center"/>
            </w:pPr>
          </w:p>
        </w:tc>
      </w:tr>
      <w:tr w:rsidR="006B67AE" w14:paraId="282A7912" w14:textId="77777777" w:rsidTr="00B942DE">
        <w:trPr>
          <w:trHeight w:val="422"/>
        </w:trPr>
        <w:tc>
          <w:tcPr>
            <w:tcW w:w="1800" w:type="dxa"/>
          </w:tcPr>
          <w:p w14:paraId="1EC26847" w14:textId="77777777" w:rsidR="006B67AE" w:rsidRDefault="006B67AE" w:rsidP="006B67AE">
            <w:pPr>
              <w:jc w:val="center"/>
            </w:pPr>
          </w:p>
        </w:tc>
        <w:tc>
          <w:tcPr>
            <w:tcW w:w="1260" w:type="dxa"/>
          </w:tcPr>
          <w:p w14:paraId="23272989" w14:textId="77777777" w:rsidR="006B67AE" w:rsidRDefault="006B67AE" w:rsidP="006B67AE">
            <w:pPr>
              <w:jc w:val="center"/>
            </w:pPr>
          </w:p>
        </w:tc>
        <w:tc>
          <w:tcPr>
            <w:tcW w:w="1170" w:type="dxa"/>
            <w:gridSpan w:val="2"/>
          </w:tcPr>
          <w:p w14:paraId="30713A06" w14:textId="77777777" w:rsidR="006B67AE" w:rsidRDefault="006B67AE" w:rsidP="006B67AE">
            <w:pPr>
              <w:jc w:val="center"/>
            </w:pPr>
          </w:p>
        </w:tc>
        <w:tc>
          <w:tcPr>
            <w:tcW w:w="2160" w:type="dxa"/>
            <w:gridSpan w:val="4"/>
          </w:tcPr>
          <w:p w14:paraId="02CBB613" w14:textId="77777777" w:rsidR="006B67AE" w:rsidRDefault="006B67AE" w:rsidP="006B67AE">
            <w:pPr>
              <w:jc w:val="center"/>
            </w:pPr>
          </w:p>
        </w:tc>
        <w:tc>
          <w:tcPr>
            <w:tcW w:w="2160" w:type="dxa"/>
            <w:gridSpan w:val="2"/>
          </w:tcPr>
          <w:p w14:paraId="5C14ABBA" w14:textId="77777777" w:rsidR="006B67AE" w:rsidRDefault="006B67AE" w:rsidP="006B67AE">
            <w:pPr>
              <w:jc w:val="center"/>
            </w:pPr>
          </w:p>
        </w:tc>
        <w:tc>
          <w:tcPr>
            <w:tcW w:w="2250" w:type="dxa"/>
            <w:gridSpan w:val="2"/>
          </w:tcPr>
          <w:p w14:paraId="200CDA96" w14:textId="77777777" w:rsidR="006B67AE" w:rsidRDefault="006B67AE" w:rsidP="006B67AE">
            <w:pPr>
              <w:jc w:val="center"/>
            </w:pPr>
          </w:p>
        </w:tc>
      </w:tr>
      <w:tr w:rsidR="006B67AE" w14:paraId="1F26CD04" w14:textId="77777777" w:rsidTr="00B942DE">
        <w:trPr>
          <w:trHeight w:val="413"/>
        </w:trPr>
        <w:tc>
          <w:tcPr>
            <w:tcW w:w="1800" w:type="dxa"/>
          </w:tcPr>
          <w:p w14:paraId="00737372" w14:textId="77777777" w:rsidR="006B67AE" w:rsidRDefault="006B67AE"/>
        </w:tc>
        <w:tc>
          <w:tcPr>
            <w:tcW w:w="1260" w:type="dxa"/>
          </w:tcPr>
          <w:p w14:paraId="68208FF6" w14:textId="77777777" w:rsidR="006B67AE" w:rsidRDefault="006B67AE"/>
        </w:tc>
        <w:tc>
          <w:tcPr>
            <w:tcW w:w="1170" w:type="dxa"/>
            <w:gridSpan w:val="2"/>
          </w:tcPr>
          <w:p w14:paraId="443FCF5F" w14:textId="77777777" w:rsidR="006B67AE" w:rsidRDefault="006B67AE"/>
        </w:tc>
        <w:tc>
          <w:tcPr>
            <w:tcW w:w="2160" w:type="dxa"/>
            <w:gridSpan w:val="4"/>
          </w:tcPr>
          <w:p w14:paraId="5F03503E" w14:textId="77777777" w:rsidR="006B67AE" w:rsidRDefault="006B67AE"/>
        </w:tc>
        <w:tc>
          <w:tcPr>
            <w:tcW w:w="2160" w:type="dxa"/>
            <w:gridSpan w:val="2"/>
          </w:tcPr>
          <w:p w14:paraId="1D2A4779" w14:textId="77777777" w:rsidR="006B67AE" w:rsidRDefault="006B67AE"/>
        </w:tc>
        <w:tc>
          <w:tcPr>
            <w:tcW w:w="2250" w:type="dxa"/>
            <w:gridSpan w:val="2"/>
          </w:tcPr>
          <w:p w14:paraId="7A04A47A" w14:textId="77777777" w:rsidR="006B67AE" w:rsidRDefault="006B67AE"/>
        </w:tc>
      </w:tr>
      <w:tr w:rsidR="006B67AE" w:rsidRPr="006B67AE" w14:paraId="773100B7" w14:textId="77777777" w:rsidTr="006B67AE">
        <w:trPr>
          <w:trHeight w:val="683"/>
        </w:trPr>
        <w:tc>
          <w:tcPr>
            <w:tcW w:w="10800" w:type="dxa"/>
            <w:gridSpan w:val="12"/>
          </w:tcPr>
          <w:p w14:paraId="2E93CD20" w14:textId="77777777" w:rsidR="006B67AE" w:rsidRPr="006B67AE" w:rsidRDefault="006B67AE" w:rsidP="006B67AE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6B67AE">
              <w:rPr>
                <w:rFonts w:cs="B Nazanin" w:hint="cs"/>
                <w:b/>
                <w:bCs/>
                <w:sz w:val="24"/>
                <w:szCs w:val="24"/>
                <w:rtl/>
              </w:rPr>
              <w:t>4-سوابق کاری :</w:t>
            </w:r>
          </w:p>
        </w:tc>
      </w:tr>
      <w:tr w:rsidR="006B67AE" w14:paraId="0909978E" w14:textId="77777777" w:rsidTr="00B942DE">
        <w:trPr>
          <w:trHeight w:val="710"/>
        </w:trPr>
        <w:tc>
          <w:tcPr>
            <w:tcW w:w="1800" w:type="dxa"/>
          </w:tcPr>
          <w:p w14:paraId="2DF5603F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علت ترک کار</w:t>
            </w:r>
          </w:p>
        </w:tc>
        <w:tc>
          <w:tcPr>
            <w:tcW w:w="1890" w:type="dxa"/>
            <w:gridSpan w:val="2"/>
          </w:tcPr>
          <w:p w14:paraId="397A1CCA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آخرین حقوق دریافتی</w:t>
            </w:r>
          </w:p>
        </w:tc>
        <w:tc>
          <w:tcPr>
            <w:tcW w:w="1260" w:type="dxa"/>
            <w:gridSpan w:val="2"/>
          </w:tcPr>
          <w:p w14:paraId="1CAF4B4D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1170" w:type="dxa"/>
            <w:gridSpan w:val="2"/>
          </w:tcPr>
          <w:p w14:paraId="0BE87B41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1170" w:type="dxa"/>
            <w:gridSpan w:val="2"/>
          </w:tcPr>
          <w:p w14:paraId="70CD1B84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مدت سابقه</w:t>
            </w:r>
          </w:p>
        </w:tc>
        <w:tc>
          <w:tcPr>
            <w:tcW w:w="1260" w:type="dxa"/>
          </w:tcPr>
          <w:p w14:paraId="07A58BEC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سمت /شغل</w:t>
            </w:r>
          </w:p>
        </w:tc>
        <w:tc>
          <w:tcPr>
            <w:tcW w:w="2250" w:type="dxa"/>
            <w:gridSpan w:val="2"/>
          </w:tcPr>
          <w:p w14:paraId="74F57EAD" w14:textId="77777777" w:rsidR="006B67AE" w:rsidRPr="006B67AE" w:rsidRDefault="006B67AE" w:rsidP="006B67AE">
            <w:pPr>
              <w:jc w:val="center"/>
              <w:rPr>
                <w:rFonts w:cs="B Nazanin"/>
                <w:b/>
                <w:bCs/>
              </w:rPr>
            </w:pPr>
            <w:r w:rsidRPr="006B67AE">
              <w:rPr>
                <w:rFonts w:cs="B Nazanin" w:hint="cs"/>
                <w:b/>
                <w:bCs/>
                <w:rtl/>
              </w:rPr>
              <w:t>نام محل اشتغال</w:t>
            </w:r>
          </w:p>
        </w:tc>
      </w:tr>
      <w:tr w:rsidR="006B67AE" w14:paraId="318EE7CC" w14:textId="77777777" w:rsidTr="00B942DE">
        <w:trPr>
          <w:trHeight w:val="413"/>
        </w:trPr>
        <w:tc>
          <w:tcPr>
            <w:tcW w:w="1800" w:type="dxa"/>
          </w:tcPr>
          <w:p w14:paraId="5007DADB" w14:textId="77777777" w:rsidR="006B67AE" w:rsidRDefault="006B67AE"/>
        </w:tc>
        <w:tc>
          <w:tcPr>
            <w:tcW w:w="1890" w:type="dxa"/>
            <w:gridSpan w:val="2"/>
          </w:tcPr>
          <w:p w14:paraId="5863ED35" w14:textId="77777777" w:rsidR="006B67AE" w:rsidRDefault="006B67AE"/>
        </w:tc>
        <w:tc>
          <w:tcPr>
            <w:tcW w:w="1260" w:type="dxa"/>
            <w:gridSpan w:val="2"/>
          </w:tcPr>
          <w:p w14:paraId="0C8FE871" w14:textId="77777777" w:rsidR="006B67AE" w:rsidRDefault="006B67AE"/>
        </w:tc>
        <w:tc>
          <w:tcPr>
            <w:tcW w:w="1170" w:type="dxa"/>
            <w:gridSpan w:val="2"/>
          </w:tcPr>
          <w:p w14:paraId="07D4F6E5" w14:textId="77777777" w:rsidR="006B67AE" w:rsidRDefault="006B67AE"/>
        </w:tc>
        <w:tc>
          <w:tcPr>
            <w:tcW w:w="1170" w:type="dxa"/>
            <w:gridSpan w:val="2"/>
          </w:tcPr>
          <w:p w14:paraId="10105961" w14:textId="77777777" w:rsidR="006B67AE" w:rsidRDefault="006B67AE"/>
        </w:tc>
        <w:tc>
          <w:tcPr>
            <w:tcW w:w="1260" w:type="dxa"/>
          </w:tcPr>
          <w:p w14:paraId="5E419BD4" w14:textId="77777777" w:rsidR="006B67AE" w:rsidRDefault="006B67AE"/>
        </w:tc>
        <w:tc>
          <w:tcPr>
            <w:tcW w:w="2250" w:type="dxa"/>
            <w:gridSpan w:val="2"/>
          </w:tcPr>
          <w:p w14:paraId="1603F9B2" w14:textId="77777777" w:rsidR="006B67AE" w:rsidRDefault="006B67AE"/>
        </w:tc>
      </w:tr>
      <w:tr w:rsidR="006B67AE" w14:paraId="4494B3B9" w14:textId="77777777" w:rsidTr="00B942DE">
        <w:trPr>
          <w:trHeight w:val="413"/>
        </w:trPr>
        <w:tc>
          <w:tcPr>
            <w:tcW w:w="1800" w:type="dxa"/>
          </w:tcPr>
          <w:p w14:paraId="525F578C" w14:textId="77777777" w:rsidR="006B67AE" w:rsidRDefault="006B67AE"/>
        </w:tc>
        <w:tc>
          <w:tcPr>
            <w:tcW w:w="1890" w:type="dxa"/>
            <w:gridSpan w:val="2"/>
          </w:tcPr>
          <w:p w14:paraId="2EAE78EA" w14:textId="77777777" w:rsidR="006B67AE" w:rsidRDefault="006B67AE"/>
        </w:tc>
        <w:tc>
          <w:tcPr>
            <w:tcW w:w="1260" w:type="dxa"/>
            <w:gridSpan w:val="2"/>
          </w:tcPr>
          <w:p w14:paraId="766187CA" w14:textId="77777777" w:rsidR="006B67AE" w:rsidRDefault="006B67AE"/>
        </w:tc>
        <w:tc>
          <w:tcPr>
            <w:tcW w:w="1170" w:type="dxa"/>
            <w:gridSpan w:val="2"/>
          </w:tcPr>
          <w:p w14:paraId="16A347F9" w14:textId="77777777" w:rsidR="006B67AE" w:rsidRDefault="006B67AE"/>
        </w:tc>
        <w:tc>
          <w:tcPr>
            <w:tcW w:w="1170" w:type="dxa"/>
            <w:gridSpan w:val="2"/>
          </w:tcPr>
          <w:p w14:paraId="110CCB0A" w14:textId="77777777" w:rsidR="006B67AE" w:rsidRDefault="006B67AE"/>
        </w:tc>
        <w:tc>
          <w:tcPr>
            <w:tcW w:w="1260" w:type="dxa"/>
          </w:tcPr>
          <w:p w14:paraId="32D5FF39" w14:textId="77777777" w:rsidR="006B67AE" w:rsidRDefault="006B67AE"/>
        </w:tc>
        <w:tc>
          <w:tcPr>
            <w:tcW w:w="2250" w:type="dxa"/>
            <w:gridSpan w:val="2"/>
          </w:tcPr>
          <w:p w14:paraId="56ACF736" w14:textId="77777777" w:rsidR="006B67AE" w:rsidRDefault="006B67AE"/>
        </w:tc>
      </w:tr>
      <w:tr w:rsidR="006B67AE" w14:paraId="5BEE0465" w14:textId="77777777" w:rsidTr="00B942DE">
        <w:trPr>
          <w:trHeight w:val="413"/>
        </w:trPr>
        <w:tc>
          <w:tcPr>
            <w:tcW w:w="1800" w:type="dxa"/>
          </w:tcPr>
          <w:p w14:paraId="17BFA9A2" w14:textId="77777777" w:rsidR="006B67AE" w:rsidRDefault="006B67AE"/>
        </w:tc>
        <w:tc>
          <w:tcPr>
            <w:tcW w:w="1890" w:type="dxa"/>
            <w:gridSpan w:val="2"/>
          </w:tcPr>
          <w:p w14:paraId="2EDB7522" w14:textId="77777777" w:rsidR="006B67AE" w:rsidRDefault="006B67AE"/>
        </w:tc>
        <w:tc>
          <w:tcPr>
            <w:tcW w:w="1260" w:type="dxa"/>
            <w:gridSpan w:val="2"/>
          </w:tcPr>
          <w:p w14:paraId="3429658E" w14:textId="77777777" w:rsidR="006B67AE" w:rsidRDefault="006B67AE"/>
        </w:tc>
        <w:tc>
          <w:tcPr>
            <w:tcW w:w="1170" w:type="dxa"/>
            <w:gridSpan w:val="2"/>
          </w:tcPr>
          <w:p w14:paraId="3329C803" w14:textId="77777777" w:rsidR="006B67AE" w:rsidRDefault="006B67AE"/>
        </w:tc>
        <w:tc>
          <w:tcPr>
            <w:tcW w:w="1170" w:type="dxa"/>
            <w:gridSpan w:val="2"/>
          </w:tcPr>
          <w:p w14:paraId="64EAE33E" w14:textId="77777777" w:rsidR="006B67AE" w:rsidRDefault="006B67AE"/>
        </w:tc>
        <w:tc>
          <w:tcPr>
            <w:tcW w:w="1260" w:type="dxa"/>
          </w:tcPr>
          <w:p w14:paraId="221CBEA8" w14:textId="77777777" w:rsidR="006B67AE" w:rsidRDefault="006B67AE"/>
        </w:tc>
        <w:tc>
          <w:tcPr>
            <w:tcW w:w="2250" w:type="dxa"/>
            <w:gridSpan w:val="2"/>
          </w:tcPr>
          <w:p w14:paraId="43CAF38B" w14:textId="77777777" w:rsidR="006B67AE" w:rsidRDefault="006B67AE"/>
        </w:tc>
      </w:tr>
      <w:tr w:rsidR="006B67AE" w14:paraId="54C533CE" w14:textId="77777777" w:rsidTr="00B942DE">
        <w:trPr>
          <w:trHeight w:val="413"/>
        </w:trPr>
        <w:tc>
          <w:tcPr>
            <w:tcW w:w="1800" w:type="dxa"/>
          </w:tcPr>
          <w:p w14:paraId="552B7BEB" w14:textId="77777777" w:rsidR="006B67AE" w:rsidRDefault="006B67AE"/>
        </w:tc>
        <w:tc>
          <w:tcPr>
            <w:tcW w:w="1890" w:type="dxa"/>
            <w:gridSpan w:val="2"/>
          </w:tcPr>
          <w:p w14:paraId="003DCF6D" w14:textId="77777777" w:rsidR="006B67AE" w:rsidRDefault="006B67AE"/>
        </w:tc>
        <w:tc>
          <w:tcPr>
            <w:tcW w:w="1260" w:type="dxa"/>
            <w:gridSpan w:val="2"/>
          </w:tcPr>
          <w:p w14:paraId="5E4B2F09" w14:textId="77777777" w:rsidR="006B67AE" w:rsidRDefault="006B67AE"/>
        </w:tc>
        <w:tc>
          <w:tcPr>
            <w:tcW w:w="1170" w:type="dxa"/>
            <w:gridSpan w:val="2"/>
          </w:tcPr>
          <w:p w14:paraId="05584D15" w14:textId="77777777" w:rsidR="006B67AE" w:rsidRDefault="006B67AE"/>
        </w:tc>
        <w:tc>
          <w:tcPr>
            <w:tcW w:w="1170" w:type="dxa"/>
            <w:gridSpan w:val="2"/>
          </w:tcPr>
          <w:p w14:paraId="2791D434" w14:textId="77777777" w:rsidR="006B67AE" w:rsidRDefault="006B67AE"/>
        </w:tc>
        <w:tc>
          <w:tcPr>
            <w:tcW w:w="1260" w:type="dxa"/>
          </w:tcPr>
          <w:p w14:paraId="2086A3DD" w14:textId="77777777" w:rsidR="006B67AE" w:rsidRDefault="006B67AE"/>
        </w:tc>
        <w:tc>
          <w:tcPr>
            <w:tcW w:w="2250" w:type="dxa"/>
            <w:gridSpan w:val="2"/>
          </w:tcPr>
          <w:p w14:paraId="68490802" w14:textId="77777777" w:rsidR="006B67AE" w:rsidRDefault="006B67AE"/>
        </w:tc>
      </w:tr>
      <w:tr w:rsidR="006B67AE" w:rsidRPr="006B67AE" w14:paraId="2A309D62" w14:textId="77777777" w:rsidTr="006B67AE">
        <w:trPr>
          <w:trHeight w:val="638"/>
        </w:trPr>
        <w:tc>
          <w:tcPr>
            <w:tcW w:w="10800" w:type="dxa"/>
            <w:gridSpan w:val="12"/>
          </w:tcPr>
          <w:p w14:paraId="2C614213" w14:textId="77777777" w:rsidR="006B67AE" w:rsidRPr="006B67AE" w:rsidRDefault="006B67AE" w:rsidP="006B67AE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6B67AE">
              <w:rPr>
                <w:rFonts w:cs="B Nazanin" w:hint="cs"/>
                <w:b/>
                <w:bCs/>
                <w:sz w:val="28"/>
                <w:szCs w:val="28"/>
                <w:rtl/>
              </w:rPr>
              <w:t>5-معرف ها :</w:t>
            </w:r>
          </w:p>
        </w:tc>
      </w:tr>
      <w:tr w:rsidR="006B67AE" w14:paraId="6E066722" w14:textId="77777777" w:rsidTr="00B942DE">
        <w:trPr>
          <w:trHeight w:val="413"/>
        </w:trPr>
        <w:tc>
          <w:tcPr>
            <w:tcW w:w="1800" w:type="dxa"/>
          </w:tcPr>
          <w:p w14:paraId="26128136" w14:textId="77777777" w:rsidR="006B67AE" w:rsidRPr="006B67AE" w:rsidRDefault="006B67AE" w:rsidP="00BC348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B67AE">
              <w:rPr>
                <w:rFonts w:cs="B Nazanin" w:hint="cs"/>
                <w:b/>
                <w:bCs/>
                <w:sz w:val="24"/>
                <w:szCs w:val="24"/>
                <w:rtl/>
              </w:rPr>
              <w:t>تلفن تماس</w:t>
            </w:r>
          </w:p>
        </w:tc>
        <w:tc>
          <w:tcPr>
            <w:tcW w:w="3870" w:type="dxa"/>
            <w:gridSpan w:val="5"/>
          </w:tcPr>
          <w:p w14:paraId="2EF3A878" w14:textId="77777777" w:rsidR="006B67AE" w:rsidRPr="006B67AE" w:rsidRDefault="006B67AE" w:rsidP="00BC348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B67AE">
              <w:rPr>
                <w:rFonts w:cs="B Nazanin" w:hint="cs"/>
                <w:b/>
                <w:bCs/>
                <w:sz w:val="24"/>
                <w:szCs w:val="24"/>
                <w:rtl/>
              </w:rPr>
              <w:t>آدرس</w:t>
            </w:r>
          </w:p>
        </w:tc>
        <w:tc>
          <w:tcPr>
            <w:tcW w:w="1620" w:type="dxa"/>
            <w:gridSpan w:val="3"/>
          </w:tcPr>
          <w:p w14:paraId="5492D1BE" w14:textId="77777777" w:rsidR="006B67AE" w:rsidRPr="006B67AE" w:rsidRDefault="006B67AE" w:rsidP="00BC348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B67AE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</w:p>
        </w:tc>
        <w:tc>
          <w:tcPr>
            <w:tcW w:w="2659" w:type="dxa"/>
            <w:gridSpan w:val="2"/>
          </w:tcPr>
          <w:p w14:paraId="1F85512C" w14:textId="77777777" w:rsidR="006B67AE" w:rsidRPr="006B67AE" w:rsidRDefault="006B67AE" w:rsidP="00BC348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B67AE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5887D515" w14:textId="77777777" w:rsidR="006B67AE" w:rsidRPr="006B67AE" w:rsidRDefault="006B67AE" w:rsidP="00BC348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B67AE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B67AE" w14:paraId="28039915" w14:textId="77777777" w:rsidTr="00B942DE">
        <w:trPr>
          <w:trHeight w:val="413"/>
        </w:trPr>
        <w:tc>
          <w:tcPr>
            <w:tcW w:w="1800" w:type="dxa"/>
          </w:tcPr>
          <w:p w14:paraId="06AF81C2" w14:textId="77777777" w:rsidR="006B67AE" w:rsidRDefault="006B67AE"/>
        </w:tc>
        <w:tc>
          <w:tcPr>
            <w:tcW w:w="3870" w:type="dxa"/>
            <w:gridSpan w:val="5"/>
          </w:tcPr>
          <w:p w14:paraId="1611B370" w14:textId="77777777" w:rsidR="006B67AE" w:rsidRDefault="006B67AE"/>
        </w:tc>
        <w:tc>
          <w:tcPr>
            <w:tcW w:w="1620" w:type="dxa"/>
            <w:gridSpan w:val="3"/>
          </w:tcPr>
          <w:p w14:paraId="401D9FDC" w14:textId="77777777" w:rsidR="006B67AE" w:rsidRDefault="006B67AE"/>
        </w:tc>
        <w:tc>
          <w:tcPr>
            <w:tcW w:w="2659" w:type="dxa"/>
            <w:gridSpan w:val="2"/>
          </w:tcPr>
          <w:p w14:paraId="4B8AA266" w14:textId="77777777" w:rsidR="006B67AE" w:rsidRDefault="006B67AE"/>
        </w:tc>
        <w:tc>
          <w:tcPr>
            <w:tcW w:w="851" w:type="dxa"/>
          </w:tcPr>
          <w:p w14:paraId="2084F6FA" w14:textId="77777777" w:rsidR="006B67AE" w:rsidRDefault="00B942DE" w:rsidP="00B942DE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6B67AE" w14:paraId="048D3A45" w14:textId="77777777" w:rsidTr="00B942DE">
        <w:trPr>
          <w:trHeight w:val="413"/>
        </w:trPr>
        <w:tc>
          <w:tcPr>
            <w:tcW w:w="1800" w:type="dxa"/>
          </w:tcPr>
          <w:p w14:paraId="2D148050" w14:textId="77777777" w:rsidR="006B67AE" w:rsidRDefault="006B67AE"/>
        </w:tc>
        <w:tc>
          <w:tcPr>
            <w:tcW w:w="3870" w:type="dxa"/>
            <w:gridSpan w:val="5"/>
          </w:tcPr>
          <w:p w14:paraId="068B540F" w14:textId="77777777" w:rsidR="006B67AE" w:rsidRDefault="006B67AE"/>
        </w:tc>
        <w:tc>
          <w:tcPr>
            <w:tcW w:w="1620" w:type="dxa"/>
            <w:gridSpan w:val="3"/>
          </w:tcPr>
          <w:p w14:paraId="2A247281" w14:textId="77777777" w:rsidR="006B67AE" w:rsidRDefault="006B67AE"/>
        </w:tc>
        <w:tc>
          <w:tcPr>
            <w:tcW w:w="2659" w:type="dxa"/>
            <w:gridSpan w:val="2"/>
          </w:tcPr>
          <w:p w14:paraId="53499B66" w14:textId="77777777" w:rsidR="006B67AE" w:rsidRDefault="006B67AE"/>
        </w:tc>
        <w:tc>
          <w:tcPr>
            <w:tcW w:w="851" w:type="dxa"/>
          </w:tcPr>
          <w:p w14:paraId="49DB7E68" w14:textId="77777777" w:rsidR="006B67AE" w:rsidRDefault="00B942DE" w:rsidP="00B942DE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BC3484" w14:paraId="7AF8AEEE" w14:textId="77777777" w:rsidTr="0049717E">
        <w:trPr>
          <w:trHeight w:val="278"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</w:tcPr>
          <w:p w14:paraId="39011E6B" w14:textId="77777777" w:rsidR="0049717E" w:rsidRDefault="0049717E"/>
        </w:tc>
      </w:tr>
      <w:tr w:rsidR="0049717E" w:rsidRPr="00BC3484" w14:paraId="2E843789" w14:textId="77777777" w:rsidTr="0049717E">
        <w:trPr>
          <w:trHeight w:val="621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BEC47" w14:textId="77777777" w:rsidR="0049717E" w:rsidRPr="00433DD1" w:rsidRDefault="0049717E" w:rsidP="00BC3484">
            <w:pPr>
              <w:jc w:val="right"/>
              <w:rPr>
                <w:b/>
                <w:bCs/>
                <w:noProof/>
                <w:rtl/>
              </w:rPr>
            </w:pPr>
          </w:p>
        </w:tc>
      </w:tr>
      <w:tr w:rsidR="00BC3484" w:rsidRPr="00BC3484" w14:paraId="145CD222" w14:textId="77777777" w:rsidTr="00BC3484">
        <w:trPr>
          <w:trHeight w:val="602"/>
        </w:trPr>
        <w:tc>
          <w:tcPr>
            <w:tcW w:w="10800" w:type="dxa"/>
            <w:gridSpan w:val="12"/>
          </w:tcPr>
          <w:p w14:paraId="21535126" w14:textId="3F4F96AC" w:rsidR="00BC3484" w:rsidRPr="00BC3484" w:rsidRDefault="00F855DF" w:rsidP="00BC3484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433DD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7AC24E" wp14:editId="5D0ED0F2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31115</wp:posOffset>
                      </wp:positionV>
                      <wp:extent cx="240665" cy="180975"/>
                      <wp:effectExtent l="0" t="0" r="2603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149BA" id="Rectangle 6" o:spid="_x0000_s1026" style="position:absolute;left:0;text-align:left;margin-left:241.55pt;margin-top:2.45pt;width:18.9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 w:rsidRPr="00433DD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690941" wp14:editId="262B3D8B">
                      <wp:simplePos x="0" y="0"/>
                      <wp:positionH relativeFrom="column">
                        <wp:posOffset>3982559</wp:posOffset>
                      </wp:positionH>
                      <wp:positionV relativeFrom="paragraph">
                        <wp:posOffset>31115</wp:posOffset>
                      </wp:positionV>
                      <wp:extent cx="240665" cy="180975"/>
                      <wp:effectExtent l="0" t="0" r="2603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1027" id="Rectangle 5" o:spid="_x0000_s1026" style="position:absolute;left:0;text-align:left;margin-left:313.6pt;margin-top:2.45pt;width:18.9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  <w:r w:rsidR="00BC3484" w:rsidRPr="00BC3484">
              <w:rPr>
                <w:rFonts w:cs="B Nazanin" w:hint="cs"/>
                <w:b/>
                <w:bCs/>
                <w:sz w:val="24"/>
                <w:szCs w:val="24"/>
                <w:rtl/>
              </w:rPr>
              <w:t>6-آیا دارای سابقه پرداخت بیمه هستید ؟</w:t>
            </w:r>
            <w:r w:rsidR="00BC3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بلی                      خیر                     مدت :                     شماره بیمه :    </w:t>
            </w:r>
          </w:p>
        </w:tc>
      </w:tr>
      <w:tr w:rsidR="00BC3484" w:rsidRPr="00BC3484" w14:paraId="491FFBA0" w14:textId="77777777" w:rsidTr="00BC3484">
        <w:trPr>
          <w:trHeight w:val="638"/>
        </w:trPr>
        <w:tc>
          <w:tcPr>
            <w:tcW w:w="10800" w:type="dxa"/>
            <w:gridSpan w:val="12"/>
          </w:tcPr>
          <w:p w14:paraId="47F62616" w14:textId="77777777" w:rsidR="00BC3484" w:rsidRPr="00BC3484" w:rsidRDefault="00BC3484" w:rsidP="00BC3484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BC3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شغل مورد درخواس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348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........................      میزان حقوق درخواستی  :...............................................ریال</w:t>
            </w:r>
          </w:p>
        </w:tc>
      </w:tr>
      <w:tr w:rsidR="00BC3484" w:rsidRPr="00293714" w14:paraId="387544BE" w14:textId="77777777" w:rsidTr="00293714">
        <w:trPr>
          <w:trHeight w:val="1088"/>
        </w:trPr>
        <w:tc>
          <w:tcPr>
            <w:tcW w:w="10800" w:type="dxa"/>
            <w:gridSpan w:val="12"/>
          </w:tcPr>
          <w:p w14:paraId="6B04F699" w14:textId="77777777" w:rsidR="00BC3484" w:rsidRPr="00293714" w:rsidRDefault="00BC3484" w:rsidP="00293714">
            <w:pPr>
              <w:jc w:val="right"/>
              <w:rPr>
                <w:rFonts w:cs="B Nazanin"/>
                <w:b/>
                <w:bCs/>
              </w:rPr>
            </w:pPr>
            <w:r w:rsidRPr="00293714">
              <w:rPr>
                <w:rFonts w:cs="B Nazanin" w:hint="cs"/>
                <w:b/>
                <w:bCs/>
                <w:rtl/>
              </w:rPr>
              <w:t>8-مهارت های  عمومی</w:t>
            </w:r>
            <w:r w:rsidR="00293714">
              <w:rPr>
                <w:rFonts w:cs="B Nazanin" w:hint="cs"/>
                <w:b/>
                <w:bCs/>
                <w:rtl/>
              </w:rPr>
              <w:t xml:space="preserve">:        </w:t>
            </w:r>
            <w:r w:rsidRPr="0029371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293714" w:rsidRPr="00293714" w14:paraId="2E98B55C" w14:textId="77777777" w:rsidTr="00293714">
        <w:trPr>
          <w:trHeight w:val="620"/>
        </w:trPr>
        <w:tc>
          <w:tcPr>
            <w:tcW w:w="10800" w:type="dxa"/>
            <w:gridSpan w:val="12"/>
          </w:tcPr>
          <w:p w14:paraId="05DAFBED" w14:textId="77777777" w:rsidR="00293714" w:rsidRPr="00293714" w:rsidRDefault="00293714" w:rsidP="002937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3DD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D5273" wp14:editId="5A40F7D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48260</wp:posOffset>
                      </wp:positionV>
                      <wp:extent cx="21907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32B1E" id="Rectangle 8" o:spid="_x0000_s1026" style="position:absolute;left:0;text-align:left;margin-left:183pt;margin-top:3.8pt;width:17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" fillcolor="window" strokecolor="#f79646" strokeweight="2pt"/>
                  </w:pict>
                </mc:Fallback>
              </mc:AlternateContent>
            </w:r>
            <w:r w:rsidRPr="00433DD1"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6FF874" wp14:editId="279B205B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48260</wp:posOffset>
                      </wp:positionV>
                      <wp:extent cx="21907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350EF7" w14:textId="77777777" w:rsidR="00293714" w:rsidRDefault="00293714" w:rsidP="00293714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FF874" id="Rectangle 7" o:spid="_x0000_s1026" style="position:absolute;left:0;text-align:left;margin-left:283.5pt;margin-top:3.8pt;width:17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" fillcolor="window" strokecolor="#f79646" strokeweight="2pt">
                      <v:textbox>
                        <w:txbxContent>
                          <w:p w14:paraId="05350EF7" w14:textId="77777777" w:rsidR="00293714" w:rsidRDefault="00293714" w:rsidP="0029371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3714">
              <w:rPr>
                <w:rFonts w:cs="B Nazanin" w:hint="cs"/>
                <w:b/>
                <w:bCs/>
                <w:sz w:val="24"/>
                <w:szCs w:val="24"/>
                <w:rtl/>
              </w:rPr>
              <w:t>9- به چه صورت تمایل به همکاری دارید ؟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پروژه ای                       قراردادی                             </w:t>
            </w:r>
          </w:p>
          <w:p w14:paraId="3CFF70D7" w14:textId="77777777" w:rsidR="00293714" w:rsidRPr="00293714" w:rsidRDefault="00293714" w:rsidP="00293714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93714" w:rsidRPr="00293714" w14:paraId="424D0040" w14:textId="77777777" w:rsidTr="00293714">
        <w:trPr>
          <w:trHeight w:val="557"/>
        </w:trPr>
        <w:tc>
          <w:tcPr>
            <w:tcW w:w="10800" w:type="dxa"/>
            <w:gridSpan w:val="12"/>
          </w:tcPr>
          <w:p w14:paraId="33724850" w14:textId="77777777" w:rsidR="00293714" w:rsidRPr="00293714" w:rsidRDefault="00293714" w:rsidP="00293714">
            <w:pPr>
              <w:jc w:val="right"/>
              <w:rPr>
                <w:rFonts w:cs="B Nazanin"/>
                <w:b/>
                <w:bCs/>
                <w:sz w:val="24"/>
                <w:szCs w:val="24"/>
              </w:rPr>
            </w:pPr>
            <w:r w:rsidRPr="00293714">
              <w:rPr>
                <w:rFonts w:cs="B Nazanin" w:hint="cs"/>
                <w:b/>
                <w:bCs/>
                <w:sz w:val="24"/>
                <w:szCs w:val="24"/>
                <w:rtl/>
              </w:rPr>
              <w:t>10- پست هایی که مایل هستید در آن کار کنید:</w:t>
            </w:r>
          </w:p>
        </w:tc>
      </w:tr>
      <w:tr w:rsidR="00293714" w:rsidRPr="00293714" w14:paraId="709551C2" w14:textId="77777777" w:rsidTr="00D13610">
        <w:trPr>
          <w:trHeight w:val="413"/>
        </w:trPr>
        <w:tc>
          <w:tcPr>
            <w:tcW w:w="9949" w:type="dxa"/>
            <w:gridSpan w:val="11"/>
          </w:tcPr>
          <w:p w14:paraId="1F0F7344" w14:textId="77777777" w:rsidR="00293714" w:rsidRPr="00293714" w:rsidRDefault="00293714" w:rsidP="00293714">
            <w:pPr>
              <w:jc w:val="center"/>
              <w:rPr>
                <w:rFonts w:cs="B Nazanin"/>
                <w:b/>
                <w:bCs/>
              </w:rPr>
            </w:pPr>
            <w:r w:rsidRPr="00293714">
              <w:rPr>
                <w:rFonts w:cs="B Nazanin" w:hint="cs"/>
                <w:b/>
                <w:bCs/>
                <w:rtl/>
              </w:rPr>
              <w:t>عنوان پست</w:t>
            </w:r>
          </w:p>
        </w:tc>
        <w:tc>
          <w:tcPr>
            <w:tcW w:w="851" w:type="dxa"/>
          </w:tcPr>
          <w:p w14:paraId="2EC5AD47" w14:textId="77777777" w:rsidR="00293714" w:rsidRPr="00293714" w:rsidRDefault="00293714">
            <w:pPr>
              <w:rPr>
                <w:rFonts w:cs="B Nazanin"/>
                <w:b/>
                <w:bCs/>
              </w:rPr>
            </w:pPr>
            <w:r w:rsidRPr="00293714">
              <w:rPr>
                <w:rFonts w:cs="B Nazanin" w:hint="cs"/>
                <w:b/>
                <w:bCs/>
                <w:rtl/>
              </w:rPr>
              <w:t>ردیف</w:t>
            </w:r>
          </w:p>
        </w:tc>
      </w:tr>
      <w:tr w:rsidR="00293714" w14:paraId="5DEEFF74" w14:textId="77777777" w:rsidTr="006339E2">
        <w:trPr>
          <w:trHeight w:val="413"/>
        </w:trPr>
        <w:tc>
          <w:tcPr>
            <w:tcW w:w="9949" w:type="dxa"/>
            <w:gridSpan w:val="11"/>
          </w:tcPr>
          <w:p w14:paraId="2B6E7EEE" w14:textId="77777777" w:rsidR="00293714" w:rsidRDefault="00293714"/>
        </w:tc>
        <w:tc>
          <w:tcPr>
            <w:tcW w:w="851" w:type="dxa"/>
          </w:tcPr>
          <w:p w14:paraId="49084940" w14:textId="77777777" w:rsidR="00293714" w:rsidRDefault="00293714" w:rsidP="00293714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293714" w14:paraId="61522B65" w14:textId="77777777" w:rsidTr="00C10F20">
        <w:trPr>
          <w:trHeight w:val="413"/>
        </w:trPr>
        <w:tc>
          <w:tcPr>
            <w:tcW w:w="9949" w:type="dxa"/>
            <w:gridSpan w:val="11"/>
          </w:tcPr>
          <w:p w14:paraId="34CAF1DD" w14:textId="77777777" w:rsidR="00293714" w:rsidRDefault="00293714"/>
        </w:tc>
        <w:tc>
          <w:tcPr>
            <w:tcW w:w="851" w:type="dxa"/>
          </w:tcPr>
          <w:p w14:paraId="68AD7443" w14:textId="77777777" w:rsidR="00293714" w:rsidRDefault="00293714" w:rsidP="00293714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293714" w14:paraId="473093CC" w14:textId="77777777" w:rsidTr="009473C4">
        <w:trPr>
          <w:trHeight w:val="413"/>
        </w:trPr>
        <w:tc>
          <w:tcPr>
            <w:tcW w:w="9949" w:type="dxa"/>
            <w:gridSpan w:val="11"/>
          </w:tcPr>
          <w:p w14:paraId="2857A19A" w14:textId="77777777" w:rsidR="00293714" w:rsidRDefault="00293714"/>
        </w:tc>
        <w:tc>
          <w:tcPr>
            <w:tcW w:w="851" w:type="dxa"/>
          </w:tcPr>
          <w:p w14:paraId="44DF579A" w14:textId="77777777" w:rsidR="00293714" w:rsidRDefault="00293714" w:rsidP="00293714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293714" w:rsidRPr="00293714" w14:paraId="5D52259E" w14:textId="77777777" w:rsidTr="00B942DE">
        <w:trPr>
          <w:trHeight w:val="737"/>
        </w:trPr>
        <w:tc>
          <w:tcPr>
            <w:tcW w:w="10800" w:type="dxa"/>
            <w:gridSpan w:val="12"/>
          </w:tcPr>
          <w:p w14:paraId="2DA2E5AF" w14:textId="77777777" w:rsidR="00293714" w:rsidRPr="00293714" w:rsidRDefault="00293714" w:rsidP="00293714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11- </w:t>
            </w:r>
            <w:r w:rsidRPr="00293714">
              <w:rPr>
                <w:rFonts w:cs="B Nazanin" w:hint="cs"/>
                <w:b/>
                <w:bCs/>
                <w:rtl/>
              </w:rPr>
              <w:t xml:space="preserve">زمان پیشنهادی شروع به کا </w:t>
            </w:r>
            <w:r w:rsidRPr="002937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:   </w:t>
            </w:r>
            <w:r w:rsidRPr="00293714">
              <w:rPr>
                <w:rFonts w:cs="B Nazanin" w:hint="cs"/>
                <w:b/>
                <w:bCs/>
                <w:rtl/>
              </w:rPr>
              <w:t xml:space="preserve">حداقل          </w:t>
            </w:r>
            <w:r w:rsidR="00B942DE">
              <w:rPr>
                <w:rFonts w:cs="B Nazanin" w:hint="cs"/>
                <w:b/>
                <w:bCs/>
                <w:rtl/>
              </w:rPr>
              <w:t xml:space="preserve">      </w:t>
            </w:r>
            <w:r w:rsidRPr="00293714">
              <w:rPr>
                <w:rFonts w:cs="B Nazanin" w:hint="cs"/>
                <w:b/>
                <w:bCs/>
                <w:rtl/>
              </w:rPr>
              <w:t xml:space="preserve">   روز ، حداکثر         </w:t>
            </w:r>
            <w:r w:rsidR="00B942DE">
              <w:rPr>
                <w:rFonts w:cs="B Nazanin" w:hint="cs"/>
                <w:b/>
                <w:bCs/>
                <w:rtl/>
              </w:rPr>
              <w:t xml:space="preserve">           </w:t>
            </w:r>
            <w:r w:rsidRPr="00293714">
              <w:rPr>
                <w:rFonts w:cs="B Nazanin" w:hint="cs"/>
                <w:b/>
                <w:bCs/>
                <w:rtl/>
              </w:rPr>
              <w:t xml:space="preserve">    روزپس از اعلام قبولی در مصاحبه </w:t>
            </w:r>
          </w:p>
        </w:tc>
      </w:tr>
      <w:tr w:rsidR="00293714" w:rsidRPr="00293714" w14:paraId="69F88509" w14:textId="77777777" w:rsidTr="00293714">
        <w:trPr>
          <w:trHeight w:val="665"/>
        </w:trPr>
        <w:tc>
          <w:tcPr>
            <w:tcW w:w="10800" w:type="dxa"/>
            <w:gridSpan w:val="12"/>
          </w:tcPr>
          <w:p w14:paraId="3379FD55" w14:textId="77777777" w:rsidR="00293714" w:rsidRPr="00293714" w:rsidRDefault="00293714" w:rsidP="002937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E149E54" w14:textId="77777777" w:rsidR="00B942DE" w:rsidRDefault="00B942DE" w:rsidP="00B942DE">
      <w:pPr>
        <w:jc w:val="right"/>
        <w:rPr>
          <w:rFonts w:cs="B Nazanin"/>
          <w:b/>
          <w:bCs/>
          <w:sz w:val="24"/>
          <w:szCs w:val="24"/>
          <w:rtl/>
        </w:rPr>
      </w:pPr>
    </w:p>
    <w:p w14:paraId="780B0A94" w14:textId="77777777" w:rsidR="00251E8F" w:rsidRDefault="00B942DE" w:rsidP="00B942DE">
      <w:pPr>
        <w:jc w:val="right"/>
        <w:rPr>
          <w:rtl/>
        </w:rPr>
      </w:pPr>
      <w:r w:rsidRPr="00B942DE">
        <w:rPr>
          <w:rFonts w:cs="B Nazanin" w:hint="cs"/>
          <w:b/>
          <w:bCs/>
          <w:sz w:val="24"/>
          <w:szCs w:val="24"/>
          <w:rtl/>
        </w:rPr>
        <w:t>اینجانب .........................................................کلیه مندرجات قید شده در این پرسشنامه را بطور صحیح تکمیل نمودم و چنانچه مواردی خلاف واقع مشاهده گردد ،شرکت مجاز است همکاری خود را با اینجانب راسا و یکجانبه قطع و بنا ب</w:t>
      </w:r>
      <w:r>
        <w:rPr>
          <w:rFonts w:cs="B Nazanin" w:hint="cs"/>
          <w:b/>
          <w:bCs/>
          <w:sz w:val="24"/>
          <w:szCs w:val="24"/>
          <w:rtl/>
        </w:rPr>
        <w:t>ه میل خود در آن تجدید نظر نماید</w:t>
      </w:r>
      <w:r>
        <w:rPr>
          <w:rFonts w:hint="cs"/>
          <w:rtl/>
        </w:rPr>
        <w:t>.</w:t>
      </w:r>
    </w:p>
    <w:p w14:paraId="5AA1B897" w14:textId="77777777" w:rsidR="00B942DE" w:rsidRDefault="00B942DE" w:rsidP="00B942DE">
      <w:pPr>
        <w:jc w:val="right"/>
        <w:rPr>
          <w:rtl/>
        </w:rPr>
      </w:pPr>
      <w:r w:rsidRPr="00B942DE">
        <w:rPr>
          <w:rFonts w:cs="B Nazanin" w:hint="cs"/>
          <w:b/>
          <w:bCs/>
          <w:sz w:val="24"/>
          <w:szCs w:val="24"/>
          <w:rtl/>
        </w:rPr>
        <w:t>تکمیل این فرم هیچگونه تعهد استخدامی برای شرکت سابات صنعت شمال ایجاد نخواهد کرد</w:t>
      </w:r>
      <w:r>
        <w:rPr>
          <w:rFonts w:hint="cs"/>
          <w:rtl/>
        </w:rPr>
        <w:t>.</w:t>
      </w:r>
    </w:p>
    <w:p w14:paraId="09335732" w14:textId="77777777" w:rsidR="00B942DE" w:rsidRDefault="00B942DE" w:rsidP="0049717E">
      <w:pPr>
        <w:rPr>
          <w:rtl/>
        </w:rPr>
      </w:pPr>
    </w:p>
    <w:p w14:paraId="11A4C094" w14:textId="77777777" w:rsidR="00B942DE" w:rsidRPr="00B942DE" w:rsidRDefault="00B942DE" w:rsidP="00B942DE">
      <w:pPr>
        <w:jc w:val="right"/>
        <w:rPr>
          <w:rFonts w:cs="B Nazanin"/>
          <w:b/>
          <w:bCs/>
          <w:sz w:val="28"/>
          <w:szCs w:val="28"/>
        </w:rPr>
      </w:pPr>
      <w:r w:rsidRPr="00B942DE">
        <w:rPr>
          <w:rFonts w:cs="B Nazanin" w:hint="cs"/>
          <w:b/>
          <w:bCs/>
          <w:sz w:val="24"/>
          <w:szCs w:val="24"/>
          <w:rtl/>
        </w:rPr>
        <w:t xml:space="preserve">تاریخ تکمیل  : 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</w:t>
      </w:r>
      <w:r w:rsidRPr="00B942DE">
        <w:rPr>
          <w:rFonts w:cs="B Nazanin" w:hint="cs"/>
          <w:b/>
          <w:bCs/>
          <w:sz w:val="24"/>
          <w:szCs w:val="24"/>
          <w:rtl/>
        </w:rPr>
        <w:t xml:space="preserve">                                   امضاء متقاضی :</w:t>
      </w:r>
    </w:p>
    <w:sectPr w:rsidR="00B942DE" w:rsidRPr="00B942DE" w:rsidSect="00F855DF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D0A"/>
    <w:rsid w:val="00064FD9"/>
    <w:rsid w:val="00251E8F"/>
    <w:rsid w:val="00293714"/>
    <w:rsid w:val="00390D0A"/>
    <w:rsid w:val="00433DD1"/>
    <w:rsid w:val="0049717E"/>
    <w:rsid w:val="006B67AE"/>
    <w:rsid w:val="00B942DE"/>
    <w:rsid w:val="00BC3484"/>
    <w:rsid w:val="00DF64C9"/>
    <w:rsid w:val="00F04F49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0E34F5D7"/>
  <w15:docId w15:val="{B9517FA4-4C21-4EA5-8CEA-68C1A6F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DF9A-F7AE-4FC1-A5FE-E850B5A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</dc:creator>
  <cp:lastModifiedBy>Abolfazl</cp:lastModifiedBy>
  <cp:revision>5</cp:revision>
  <cp:lastPrinted>2020-09-09T08:30:00Z</cp:lastPrinted>
  <dcterms:created xsi:type="dcterms:W3CDTF">2020-07-19T12:04:00Z</dcterms:created>
  <dcterms:modified xsi:type="dcterms:W3CDTF">2021-10-27T05:37:00Z</dcterms:modified>
</cp:coreProperties>
</file>